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被引分析报告  2016版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被引分析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00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高被引分析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